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69A6" w14:textId="188AE5AC" w:rsidR="00466D8B" w:rsidRDefault="00466D8B" w:rsidP="008A1BA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0BEF75AA" wp14:editId="4C7B3F8B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113790" cy="1113790"/>
            <wp:effectExtent l="19050" t="19050" r="10160" b="10160"/>
            <wp:wrapThrough wrapText="bothSides">
              <wp:wrapPolygon edited="0">
                <wp:start x="-369" y="-369"/>
                <wp:lineTo x="-369" y="21428"/>
                <wp:lineTo x="21428" y="21428"/>
                <wp:lineTo x="21428" y="-369"/>
                <wp:lineTo x="-369" y="-36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D572" w14:textId="77777777" w:rsidR="008604C3" w:rsidRDefault="008604C3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D67ACCA" w14:textId="77777777" w:rsidR="008604C3" w:rsidRDefault="008604C3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85661DE" w14:textId="77777777" w:rsidR="008604C3" w:rsidRDefault="008604C3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0EC5CCD" w14:textId="77777777" w:rsidR="008604C3" w:rsidRDefault="008604C3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00D69BF" w14:textId="77777777" w:rsidR="008604C3" w:rsidRDefault="008604C3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29A3445" w14:textId="77777777" w:rsidR="008604C3" w:rsidRDefault="008604C3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3A5D4C7" w14:textId="77777777" w:rsidR="008604C3" w:rsidRDefault="008604C3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22522C4" w14:textId="4762C5F1" w:rsidR="008604C3" w:rsidRDefault="00FB62B4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Eastry </w:t>
      </w:r>
      <w:r w:rsidR="008604C3">
        <w:rPr>
          <w:rFonts w:ascii="Times New Roman" w:hAnsi="Times New Roman" w:cs="Times New Roman"/>
          <w:sz w:val="36"/>
          <w:szCs w:val="36"/>
          <w:lang w:val="en-US"/>
        </w:rPr>
        <w:t>Parish Council</w:t>
      </w:r>
    </w:p>
    <w:p w14:paraId="33508A6A" w14:textId="6E349869" w:rsidR="00AD2099" w:rsidRDefault="00AD2099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nvitation to Tender</w:t>
      </w:r>
    </w:p>
    <w:p w14:paraId="41985BBA" w14:textId="77777777" w:rsidR="00564069" w:rsidRDefault="00564069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1E22534" w14:textId="54E7DA93" w:rsidR="008A1BA1" w:rsidRDefault="008A1BA1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759DCBA" w14:textId="77777777" w:rsidR="00564069" w:rsidRDefault="00564069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C523E2B" w14:textId="4910EB3F" w:rsidR="008604C3" w:rsidRDefault="008604C3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esign for improvement to Gun Park Play Area, Wilmot</w:t>
      </w:r>
      <w:r w:rsidR="00B556DD">
        <w:rPr>
          <w:rFonts w:ascii="Times New Roman" w:hAnsi="Times New Roman" w:cs="Times New Roman"/>
          <w:sz w:val="36"/>
          <w:szCs w:val="36"/>
          <w:lang w:val="en-US"/>
        </w:rPr>
        <w:t>t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Place, Eastry, SANDWICH, CT</w:t>
      </w:r>
      <w:r w:rsidR="00564069">
        <w:rPr>
          <w:rFonts w:ascii="Times New Roman" w:hAnsi="Times New Roman" w:cs="Times New Roman"/>
          <w:sz w:val="36"/>
          <w:szCs w:val="36"/>
          <w:lang w:val="en-US"/>
        </w:rPr>
        <w:t>13 0QB</w:t>
      </w:r>
    </w:p>
    <w:p w14:paraId="291DB052" w14:textId="73020ADC" w:rsidR="00AD2099" w:rsidRDefault="00AD2099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067884B" w14:textId="3A2F65D7" w:rsidR="00AD2099" w:rsidRDefault="00AD2099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eadline for tender submissions: Thursday 1</w:t>
      </w:r>
      <w:r w:rsidRPr="00AD2099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September 2022 at 2pm</w:t>
      </w:r>
    </w:p>
    <w:p w14:paraId="2631F4FD" w14:textId="77777777" w:rsidR="00564069" w:rsidRDefault="00564069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72D87FD" w14:textId="7FE6A108" w:rsidR="00564069" w:rsidRDefault="00564069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6</w:t>
      </w:r>
      <w:r w:rsidRPr="00564069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July 2022</w:t>
      </w:r>
    </w:p>
    <w:p w14:paraId="4DBCBF18" w14:textId="35B019EC" w:rsidR="00564069" w:rsidRDefault="00564069" w:rsidP="00B862B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Version 1</w:t>
      </w:r>
    </w:p>
    <w:p w14:paraId="3FDF4BC0" w14:textId="77777777" w:rsidR="00564069" w:rsidRDefault="0056406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0411B096" w14:textId="5F6D9620" w:rsidR="00564069" w:rsidRPr="00BA0EB9" w:rsidRDefault="00564069" w:rsidP="00564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A0EB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pecification</w:t>
      </w:r>
    </w:p>
    <w:p w14:paraId="7732486C" w14:textId="36BEEB25" w:rsidR="008A1BA1" w:rsidRPr="00E45ED2" w:rsidRDefault="00D95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Eastry Parish Council are seeking designs for the improvement of the </w:t>
      </w:r>
      <w:r w:rsidR="009D2B84">
        <w:rPr>
          <w:rFonts w:ascii="Times New Roman" w:hAnsi="Times New Roman" w:cs="Times New Roman"/>
          <w:sz w:val="28"/>
          <w:szCs w:val="28"/>
          <w:lang w:val="en-US"/>
        </w:rPr>
        <w:t>Gun Park</w:t>
      </w: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 play area to the value of </w:t>
      </w:r>
      <w:r w:rsidR="0076698D">
        <w:rPr>
          <w:rFonts w:ascii="Times New Roman" w:hAnsi="Times New Roman" w:cs="Times New Roman"/>
          <w:sz w:val="28"/>
          <w:szCs w:val="28"/>
          <w:lang w:val="en-US"/>
        </w:rPr>
        <w:t>£6</w:t>
      </w:r>
      <w:r w:rsidR="00E45ED2" w:rsidRPr="00E45ED2">
        <w:rPr>
          <w:rFonts w:ascii="Times New Roman" w:hAnsi="Times New Roman" w:cs="Times New Roman"/>
          <w:sz w:val="28"/>
          <w:szCs w:val="28"/>
          <w:lang w:val="en-US"/>
        </w:rPr>
        <w:t>0,000</w:t>
      </w: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 by the installation of 3 new pieces of equipment, one </w:t>
      </w:r>
      <w:r w:rsidR="00AE3EC0">
        <w:rPr>
          <w:rFonts w:ascii="Times New Roman" w:hAnsi="Times New Roman" w:cs="Times New Roman"/>
          <w:sz w:val="28"/>
          <w:szCs w:val="28"/>
          <w:lang w:val="en-US"/>
        </w:rPr>
        <w:t xml:space="preserve">to replace </w:t>
      </w: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the roundabout and 2 others in suitable locations with the appropriate surfacing </w:t>
      </w:r>
      <w:r w:rsidR="009D50FB">
        <w:rPr>
          <w:rFonts w:ascii="Times New Roman" w:hAnsi="Times New Roman" w:cs="Times New Roman"/>
          <w:sz w:val="28"/>
          <w:szCs w:val="28"/>
          <w:lang w:val="en-US"/>
        </w:rPr>
        <w:t xml:space="preserve">to be installed </w:t>
      </w: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underneath </w:t>
      </w:r>
      <w:r w:rsidR="009D50FB">
        <w:rPr>
          <w:rFonts w:ascii="Times New Roman" w:hAnsi="Times New Roman" w:cs="Times New Roman"/>
          <w:sz w:val="28"/>
          <w:szCs w:val="28"/>
          <w:lang w:val="en-US"/>
        </w:rPr>
        <w:t xml:space="preserve">all 3 </w:t>
      </w:r>
      <w:r w:rsidR="00AE3EC0">
        <w:rPr>
          <w:rFonts w:ascii="Times New Roman" w:hAnsi="Times New Roman" w:cs="Times New Roman"/>
          <w:sz w:val="28"/>
          <w:szCs w:val="28"/>
          <w:lang w:val="en-US"/>
        </w:rPr>
        <w:t>pieces</w:t>
      </w:r>
      <w:r w:rsidR="009D50F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 ensuring that at least 2 of the</w:t>
      </w:r>
      <w:r w:rsidR="009D50FB">
        <w:rPr>
          <w:rFonts w:ascii="Times New Roman" w:hAnsi="Times New Roman" w:cs="Times New Roman"/>
          <w:sz w:val="28"/>
          <w:szCs w:val="28"/>
          <w:lang w:val="en-US"/>
        </w:rPr>
        <w:t xml:space="preserve"> new pieces of equipment</w:t>
      </w: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 are suitable for disabled adults and able-bodied and disabled children of all ages</w:t>
      </w:r>
      <w:r w:rsidR="00AE3E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52E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5ED2">
        <w:rPr>
          <w:rFonts w:ascii="Times New Roman" w:hAnsi="Times New Roman" w:cs="Times New Roman"/>
          <w:sz w:val="28"/>
          <w:szCs w:val="28"/>
          <w:lang w:val="en-US"/>
        </w:rPr>
        <w:t>To remove and dispose of the roundabout</w:t>
      </w:r>
      <w:r w:rsidR="00AE3EC0">
        <w:rPr>
          <w:rFonts w:ascii="Times New Roman" w:hAnsi="Times New Roman" w:cs="Times New Roman"/>
          <w:sz w:val="28"/>
          <w:szCs w:val="28"/>
          <w:lang w:val="en-US"/>
        </w:rPr>
        <w:t xml:space="preserve"> and old </w:t>
      </w:r>
      <w:proofErr w:type="spellStart"/>
      <w:r w:rsidR="00AE3EC0">
        <w:rPr>
          <w:rFonts w:ascii="Times New Roman" w:hAnsi="Times New Roman" w:cs="Times New Roman"/>
          <w:sz w:val="28"/>
          <w:szCs w:val="28"/>
          <w:lang w:val="en-US"/>
        </w:rPr>
        <w:t>wetpour</w:t>
      </w:r>
      <w:proofErr w:type="spellEnd"/>
      <w:r w:rsidR="00AE3E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F11AEC" w14:textId="0E0DC285" w:rsidR="008A1BA1" w:rsidRPr="00E45ED2" w:rsidRDefault="008A1B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To either replace the </w:t>
      </w:r>
      <w:proofErr w:type="spellStart"/>
      <w:r w:rsidRPr="00E45ED2">
        <w:rPr>
          <w:rFonts w:ascii="Times New Roman" w:hAnsi="Times New Roman" w:cs="Times New Roman"/>
          <w:sz w:val="28"/>
          <w:szCs w:val="28"/>
          <w:lang w:val="en-US"/>
        </w:rPr>
        <w:t>wetpour</w:t>
      </w:r>
      <w:proofErr w:type="spellEnd"/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 below the slide/climbing frame unit with a suitable surface or replace the whole unit with something similar and put suitable surfacing underneath it</w:t>
      </w:r>
      <w:r w:rsidR="00AD2099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AE3EC0">
        <w:rPr>
          <w:rFonts w:ascii="Times New Roman" w:hAnsi="Times New Roman" w:cs="Times New Roman"/>
          <w:sz w:val="28"/>
          <w:szCs w:val="28"/>
          <w:lang w:val="en-US"/>
        </w:rPr>
        <w:t xml:space="preserve">therefore </w:t>
      </w:r>
      <w:r w:rsidR="00AD2099">
        <w:rPr>
          <w:rFonts w:ascii="Times New Roman" w:hAnsi="Times New Roman" w:cs="Times New Roman"/>
          <w:sz w:val="28"/>
          <w:szCs w:val="28"/>
          <w:lang w:val="en-US"/>
        </w:rPr>
        <w:t>dispose of the old</w:t>
      </w:r>
      <w:r w:rsidR="009D2B84">
        <w:rPr>
          <w:rFonts w:ascii="Times New Roman" w:hAnsi="Times New Roman" w:cs="Times New Roman"/>
          <w:sz w:val="28"/>
          <w:szCs w:val="28"/>
          <w:lang w:val="en-US"/>
        </w:rPr>
        <w:t xml:space="preserve"> slide/climbing frame </w:t>
      </w:r>
      <w:r w:rsidR="00AD2099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AE3EC0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AE3EC0">
        <w:rPr>
          <w:rFonts w:ascii="Times New Roman" w:hAnsi="Times New Roman" w:cs="Times New Roman"/>
          <w:sz w:val="28"/>
          <w:szCs w:val="28"/>
          <w:lang w:val="en-US"/>
        </w:rPr>
        <w:t>wetpour</w:t>
      </w:r>
      <w:proofErr w:type="spellEnd"/>
      <w:r w:rsidR="00AE3E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FB6810" w14:textId="194BC54D" w:rsidR="008A1BA1" w:rsidRPr="00CE05C8" w:rsidRDefault="008A1B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05C8">
        <w:rPr>
          <w:rFonts w:ascii="Times New Roman" w:hAnsi="Times New Roman" w:cs="Times New Roman"/>
          <w:sz w:val="28"/>
          <w:szCs w:val="28"/>
          <w:lang w:val="en-US"/>
        </w:rPr>
        <w:t xml:space="preserve">To install a path </w:t>
      </w:r>
      <w:r w:rsidR="0076698D" w:rsidRPr="00CE05C8">
        <w:rPr>
          <w:rFonts w:ascii="Times New Roman" w:hAnsi="Times New Roman" w:cs="Times New Roman"/>
          <w:sz w:val="28"/>
          <w:szCs w:val="28"/>
          <w:lang w:val="en-US"/>
        </w:rPr>
        <w:t>with edges</w:t>
      </w:r>
      <w:r w:rsidR="00CE05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6698D" w:rsidRPr="00CE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5C8">
        <w:rPr>
          <w:rFonts w:ascii="Times New Roman" w:hAnsi="Times New Roman" w:cs="Times New Roman"/>
          <w:sz w:val="28"/>
          <w:szCs w:val="28"/>
          <w:lang w:val="en-US"/>
        </w:rPr>
        <w:t>in the play area suitable for wheelchair users/pushchairs t</w:t>
      </w:r>
      <w:r w:rsidR="00FB62B4" w:rsidRPr="00CE05C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E05C8">
        <w:rPr>
          <w:rFonts w:ascii="Times New Roman" w:hAnsi="Times New Roman" w:cs="Times New Roman"/>
          <w:sz w:val="28"/>
          <w:szCs w:val="28"/>
          <w:lang w:val="en-US"/>
        </w:rPr>
        <w:t xml:space="preserve"> link the different pieces of equipment</w:t>
      </w:r>
      <w:r w:rsidR="0076698D" w:rsidRPr="00CE0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5C8">
        <w:rPr>
          <w:rFonts w:ascii="Times New Roman" w:hAnsi="Times New Roman" w:cs="Times New Roman"/>
          <w:sz w:val="28"/>
          <w:szCs w:val="28"/>
          <w:lang w:val="en-US"/>
        </w:rPr>
        <w:t xml:space="preserve">together </w:t>
      </w:r>
      <w:r w:rsidR="0076698D" w:rsidRPr="00CE05C8">
        <w:rPr>
          <w:rFonts w:ascii="Times New Roman" w:hAnsi="Times New Roman" w:cs="Times New Roman"/>
          <w:sz w:val="28"/>
          <w:szCs w:val="28"/>
          <w:lang w:val="en-US"/>
        </w:rPr>
        <w:t>and to</w:t>
      </w:r>
      <w:r w:rsidR="00AE3EC0">
        <w:rPr>
          <w:rFonts w:ascii="Times New Roman" w:hAnsi="Times New Roman" w:cs="Times New Roman"/>
          <w:sz w:val="28"/>
          <w:szCs w:val="28"/>
          <w:lang w:val="en-US"/>
        </w:rPr>
        <w:t xml:space="preserve"> both </w:t>
      </w:r>
      <w:r w:rsidR="0076698D" w:rsidRPr="00CE05C8">
        <w:rPr>
          <w:rFonts w:ascii="Times New Roman" w:hAnsi="Times New Roman" w:cs="Times New Roman"/>
          <w:sz w:val="28"/>
          <w:szCs w:val="28"/>
          <w:lang w:val="en-US"/>
        </w:rPr>
        <w:t>gates</w:t>
      </w:r>
      <w:r w:rsidR="00AE3E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2354A8" w14:textId="5F69CF3F" w:rsidR="008A1BA1" w:rsidRPr="00E45ED2" w:rsidRDefault="005059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5ED2">
        <w:rPr>
          <w:rFonts w:ascii="Times New Roman" w:hAnsi="Times New Roman" w:cs="Times New Roman"/>
          <w:sz w:val="28"/>
          <w:szCs w:val="28"/>
          <w:lang w:val="en-US"/>
        </w:rPr>
        <w:t>The flat and cradle swings have recently been refurbished so are to remain in situ.</w:t>
      </w:r>
    </w:p>
    <w:p w14:paraId="7C54C4E4" w14:textId="341660B2" w:rsidR="008A1BA1" w:rsidRPr="00E45ED2" w:rsidRDefault="005059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Designs should complement the area with consideration of use of </w:t>
      </w:r>
      <w:proofErr w:type="spellStart"/>
      <w:r w:rsidRPr="00E45ED2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E45ED2">
        <w:rPr>
          <w:rFonts w:ascii="Times New Roman" w:hAnsi="Times New Roman" w:cs="Times New Roman"/>
          <w:sz w:val="28"/>
          <w:szCs w:val="28"/>
          <w:lang w:val="en-US"/>
        </w:rPr>
        <w:t>, type of material used, landscaping and the addition to the play value and variety of the park.</w:t>
      </w:r>
    </w:p>
    <w:p w14:paraId="598863CE" w14:textId="62271D45" w:rsidR="0050594D" w:rsidRPr="00E45ED2" w:rsidRDefault="005059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5ED2">
        <w:rPr>
          <w:rFonts w:ascii="Times New Roman" w:hAnsi="Times New Roman" w:cs="Times New Roman"/>
          <w:sz w:val="28"/>
          <w:szCs w:val="28"/>
          <w:lang w:val="en-US"/>
        </w:rPr>
        <w:t>All quotations should include supply and installation of any new equipment, including any safety surfacing requirements, planning permission requirements, removal of waste</w:t>
      </w:r>
      <w:r w:rsidR="009D2B84">
        <w:rPr>
          <w:rFonts w:ascii="Times New Roman" w:hAnsi="Times New Roman" w:cs="Times New Roman"/>
          <w:sz w:val="28"/>
          <w:szCs w:val="28"/>
          <w:lang w:val="en-US"/>
        </w:rPr>
        <w:t xml:space="preserve"> and redundant play equipment</w:t>
      </w:r>
      <w:r w:rsidRPr="00E45ED2">
        <w:rPr>
          <w:rFonts w:ascii="Times New Roman" w:hAnsi="Times New Roman" w:cs="Times New Roman"/>
          <w:sz w:val="28"/>
          <w:szCs w:val="28"/>
          <w:lang w:val="en-US"/>
        </w:rPr>
        <w:t>, surveying costs and any welfare facilities. A site visit is recommended especially for access requirements</w:t>
      </w:r>
      <w:r w:rsidR="00B12C32" w:rsidRPr="00E45E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BB832C" w14:textId="5AE511D9" w:rsidR="00B12C32" w:rsidRPr="00E45ED2" w:rsidRDefault="00B12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5ED2">
        <w:rPr>
          <w:rFonts w:ascii="Times New Roman" w:hAnsi="Times New Roman" w:cs="Times New Roman"/>
          <w:sz w:val="28"/>
          <w:szCs w:val="28"/>
          <w:lang w:val="en-US"/>
        </w:rPr>
        <w:t>All works should comply to the British and European Standard for playground equipment and surfacing BS EN 1176. The contractor will be responsible for organizing an independent post-installation inspection and rectifying any issues identified at their own cost.</w:t>
      </w:r>
    </w:p>
    <w:p w14:paraId="20EAA0F4" w14:textId="7B7FD772" w:rsidR="00B12C32" w:rsidRPr="00E45ED2" w:rsidRDefault="00B12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5ED2">
        <w:rPr>
          <w:rFonts w:ascii="Times New Roman" w:hAnsi="Times New Roman" w:cs="Times New Roman"/>
          <w:sz w:val="28"/>
          <w:szCs w:val="28"/>
          <w:lang w:val="en-US"/>
        </w:rPr>
        <w:t>Designs can include a scale plan of the area and a breakdown of costs. A description of the equipment and why it has been included in the design is beneficial.</w:t>
      </w:r>
    </w:p>
    <w:p w14:paraId="72792D18" w14:textId="32DC2B52" w:rsidR="00B12C32" w:rsidRDefault="00B12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5ED2">
        <w:rPr>
          <w:rFonts w:ascii="Times New Roman" w:hAnsi="Times New Roman" w:cs="Times New Roman"/>
          <w:sz w:val="28"/>
          <w:szCs w:val="28"/>
          <w:lang w:val="en-US"/>
        </w:rPr>
        <w:t>Bidders are allowed to submit a maximum of two different options to allow for design variations.</w:t>
      </w:r>
    </w:p>
    <w:p w14:paraId="4376BCC9" w14:textId="06894C25" w:rsidR="006241A8" w:rsidRDefault="006241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l bidder submissions must include the expecte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-fra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deliver the entire project to the Council once ordered.</w:t>
      </w:r>
    </w:p>
    <w:p w14:paraId="5C3AEE9F" w14:textId="5BE13907" w:rsidR="009D50FB" w:rsidRDefault="009D50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5B7A1" w14:textId="75727F84" w:rsidR="009D50FB" w:rsidRDefault="009D50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92D799" w14:textId="5065F11B" w:rsidR="009D50FB" w:rsidRDefault="009D50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DF818E" w14:textId="267A223E" w:rsidR="009D50FB" w:rsidRDefault="009D50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806F87" w14:textId="7843610F" w:rsidR="009D50FB" w:rsidRDefault="009D50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EF868B" w14:textId="3F095358" w:rsidR="009D50FB" w:rsidRDefault="009D50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CF306E" w14:textId="1E81E785" w:rsidR="009D50FB" w:rsidRDefault="009D50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5A3BED" w14:textId="2D712FD4" w:rsidR="009D50FB" w:rsidRDefault="009D50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44A4BD" wp14:editId="530A9807">
            <wp:extent cx="6645910" cy="4295775"/>
            <wp:effectExtent l="0" t="0" r="2540" b="9525"/>
            <wp:docPr id="2" name="Picture 2" descr="A trampoline in a y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ampoline in a y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A595" w14:textId="0F9451F3" w:rsidR="009D50FB" w:rsidRDefault="00395067" w:rsidP="003950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ndabout to be replaced</w:t>
      </w:r>
    </w:p>
    <w:p w14:paraId="1A4E78FE" w14:textId="4F845647" w:rsidR="009D50FB" w:rsidRDefault="009D50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0D8175" w14:textId="7D407DA7" w:rsidR="009D50FB" w:rsidRDefault="009D50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159D8" wp14:editId="4B46137B">
            <wp:extent cx="6645910" cy="3981450"/>
            <wp:effectExtent l="0" t="0" r="2540" b="0"/>
            <wp:docPr id="3" name="Picture 3" descr="A picture containing grass, outdoor, tre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ss, outdoor, tree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A5BE" w14:textId="61ED1F94" w:rsidR="00395067" w:rsidRPr="00395067" w:rsidRDefault="00395067" w:rsidP="00395067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067">
        <w:rPr>
          <w:rFonts w:ascii="Times New Roman" w:hAnsi="Times New Roman" w:cs="Times New Roman"/>
          <w:sz w:val="28"/>
          <w:szCs w:val="28"/>
          <w:lang w:val="en-US"/>
        </w:rPr>
        <w:t>Slide/Climbing Frame Unit</w:t>
      </w:r>
    </w:p>
    <w:p w14:paraId="16D0435F" w14:textId="092CDACD" w:rsidR="009D2B84" w:rsidRPr="009D2B84" w:rsidRDefault="009D2B84" w:rsidP="009D2B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D2B8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Budget</w:t>
      </w:r>
    </w:p>
    <w:p w14:paraId="06975661" w14:textId="4EF94FEF" w:rsidR="00E45ED2" w:rsidRDefault="00E45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The Parish Council has agreed a budget of </w:t>
      </w:r>
      <w:r w:rsidRPr="0076698D">
        <w:rPr>
          <w:rFonts w:ascii="Times New Roman" w:hAnsi="Times New Roman" w:cs="Times New Roman"/>
          <w:sz w:val="28"/>
          <w:szCs w:val="28"/>
          <w:lang w:val="en-US"/>
        </w:rPr>
        <w:t xml:space="preserve">£60,000 </w:t>
      </w:r>
      <w:r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for the project. All pricing should be exclusive of VAT and in </w:t>
      </w:r>
      <w:proofErr w:type="gramStart"/>
      <w:r w:rsidRPr="00E45ED2">
        <w:rPr>
          <w:rFonts w:ascii="Times New Roman" w:hAnsi="Times New Roman" w:cs="Times New Roman"/>
          <w:sz w:val="28"/>
          <w:szCs w:val="28"/>
          <w:lang w:val="en-US"/>
        </w:rPr>
        <w:t>GBP(</w:t>
      </w:r>
      <w:proofErr w:type="gramEnd"/>
      <w:r w:rsidRPr="00E45ED2">
        <w:rPr>
          <w:rFonts w:ascii="Times New Roman" w:hAnsi="Times New Roman" w:cs="Times New Roman"/>
          <w:sz w:val="28"/>
          <w:szCs w:val="28"/>
          <w:lang w:val="en-US"/>
        </w:rPr>
        <w:t>£). Pricing should be valid for a minimum of 90 days from the due date of the response. Prices will be fixed for the duration of the contract.</w:t>
      </w:r>
    </w:p>
    <w:p w14:paraId="4D7C61DC" w14:textId="2636D11A" w:rsidR="00917879" w:rsidRDefault="009178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spective contractors are prohibited from contact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cillo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 staff to encourage or support their tender outside the prescribed process.</w:t>
      </w:r>
    </w:p>
    <w:p w14:paraId="2000A0E6" w14:textId="77777777" w:rsidR="00917879" w:rsidRDefault="009178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D8E2BB" w14:textId="30244E98" w:rsidR="006241A8" w:rsidRDefault="006241A8" w:rsidP="006241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241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coring and Evaluation Criteria</w:t>
      </w:r>
    </w:p>
    <w:p w14:paraId="7BE7FB07" w14:textId="66DE94C5" w:rsidR="006241A8" w:rsidRDefault="006241A8" w:rsidP="006241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idder responses will be scored against the follow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iteria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241A8" w14:paraId="447ADAE4" w14:textId="77777777" w:rsidTr="006241A8">
        <w:tc>
          <w:tcPr>
            <w:tcW w:w="3485" w:type="dxa"/>
          </w:tcPr>
          <w:p w14:paraId="1B500F18" w14:textId="27D844B3" w:rsidR="006241A8" w:rsidRDefault="006241A8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lity of Design</w:t>
            </w:r>
          </w:p>
        </w:tc>
        <w:tc>
          <w:tcPr>
            <w:tcW w:w="3485" w:type="dxa"/>
          </w:tcPr>
          <w:p w14:paraId="695FD12D" w14:textId="42533C16" w:rsidR="006241A8" w:rsidRDefault="006241A8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iance with specification. Ability to cater to all ages and abilities, well designed layout</w:t>
            </w:r>
            <w:r w:rsidR="00AF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ffering imaginative play.</w:t>
            </w:r>
          </w:p>
        </w:tc>
        <w:tc>
          <w:tcPr>
            <w:tcW w:w="3486" w:type="dxa"/>
          </w:tcPr>
          <w:p w14:paraId="1BE893CD" w14:textId="356492E2" w:rsidR="006241A8" w:rsidRDefault="00AF0792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0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6241A8" w14:paraId="51F37933" w14:textId="77777777" w:rsidTr="006241A8">
        <w:tc>
          <w:tcPr>
            <w:tcW w:w="3485" w:type="dxa"/>
          </w:tcPr>
          <w:p w14:paraId="382C383E" w14:textId="5BFB0026" w:rsidR="006241A8" w:rsidRDefault="006241A8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/Value for money</w:t>
            </w:r>
            <w:r w:rsidR="0054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85" w:type="dxa"/>
          </w:tcPr>
          <w:p w14:paraId="13766D15" w14:textId="04A6CA15" w:rsidR="006241A8" w:rsidRDefault="00AF0792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 for money offered – cost of scheme vs quality/quantity of play opportunities offered</w:t>
            </w:r>
          </w:p>
        </w:tc>
        <w:tc>
          <w:tcPr>
            <w:tcW w:w="3486" w:type="dxa"/>
          </w:tcPr>
          <w:p w14:paraId="414367D7" w14:textId="0541DEA6" w:rsidR="006241A8" w:rsidRDefault="005423D4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0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6241A8" w14:paraId="7B389DD1" w14:textId="77777777" w:rsidTr="006241A8">
        <w:tc>
          <w:tcPr>
            <w:tcW w:w="3485" w:type="dxa"/>
          </w:tcPr>
          <w:p w14:paraId="047D680E" w14:textId="2E069D34" w:rsidR="006241A8" w:rsidRDefault="006241A8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s</w:t>
            </w:r>
          </w:p>
        </w:tc>
        <w:tc>
          <w:tcPr>
            <w:tcW w:w="3485" w:type="dxa"/>
          </w:tcPr>
          <w:p w14:paraId="5A0DA259" w14:textId="2C07BCE2" w:rsidR="006241A8" w:rsidRDefault="006241A8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ality of materials used, expecte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-sp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equipment</w:t>
            </w:r>
            <w:r w:rsidR="00AF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ength of warranty cover.</w:t>
            </w:r>
          </w:p>
        </w:tc>
        <w:tc>
          <w:tcPr>
            <w:tcW w:w="3486" w:type="dxa"/>
          </w:tcPr>
          <w:p w14:paraId="581A1230" w14:textId="71AFD799" w:rsidR="006241A8" w:rsidRDefault="005423D4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%</w:t>
            </w:r>
          </w:p>
        </w:tc>
      </w:tr>
      <w:tr w:rsidR="006241A8" w14:paraId="6595A6BA" w14:textId="77777777" w:rsidTr="006241A8">
        <w:tc>
          <w:tcPr>
            <w:tcW w:w="3485" w:type="dxa"/>
          </w:tcPr>
          <w:p w14:paraId="460B47B9" w14:textId="47418BF1" w:rsidR="006241A8" w:rsidRDefault="006241A8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 and Capability</w:t>
            </w:r>
            <w:r w:rsidR="0054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5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Sustainability of Company</w:t>
            </w:r>
          </w:p>
        </w:tc>
        <w:tc>
          <w:tcPr>
            <w:tcW w:w="3485" w:type="dxa"/>
          </w:tcPr>
          <w:p w14:paraId="39CB5428" w14:textId="49D201FB" w:rsidR="006241A8" w:rsidRDefault="00AF0792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nstrated previous experience delivering work in this area</w:t>
            </w:r>
            <w:r w:rsidR="00BD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atisfactory </w:t>
            </w:r>
            <w:proofErr w:type="gramStart"/>
            <w:r w:rsidR="00BD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</w:t>
            </w:r>
            <w:r w:rsidR="00235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</w:t>
            </w:r>
            <w:proofErr w:type="gramEnd"/>
            <w:r w:rsidR="00235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financial checks.</w:t>
            </w:r>
          </w:p>
        </w:tc>
        <w:tc>
          <w:tcPr>
            <w:tcW w:w="3486" w:type="dxa"/>
          </w:tcPr>
          <w:p w14:paraId="4868551A" w14:textId="6D971277" w:rsidR="006241A8" w:rsidRDefault="009D50FB" w:rsidP="00624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42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</w:tbl>
    <w:p w14:paraId="03FE29B4" w14:textId="61C2E526" w:rsidR="006241A8" w:rsidRDefault="006241A8" w:rsidP="006241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DDC424" w14:textId="77489B68" w:rsidR="007F48AB" w:rsidRDefault="007F48AB" w:rsidP="006241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coring and evaluation process will be used to identify the final 3 possible designs</w:t>
      </w:r>
      <w:r w:rsidR="00395067">
        <w:rPr>
          <w:rFonts w:ascii="Times New Roman" w:hAnsi="Times New Roman" w:cs="Times New Roman"/>
          <w:sz w:val="28"/>
          <w:szCs w:val="28"/>
          <w:lang w:val="en-US"/>
        </w:rPr>
        <w:t xml:space="preserve"> as a shortlist, after whic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ultations will then take place with the local community to choose the </w:t>
      </w:r>
      <w:r w:rsidR="00395067">
        <w:rPr>
          <w:rFonts w:ascii="Times New Roman" w:hAnsi="Times New Roman" w:cs="Times New Roman"/>
          <w:sz w:val="28"/>
          <w:szCs w:val="28"/>
          <w:lang w:val="en-US"/>
        </w:rPr>
        <w:t xml:space="preserve">successful </w:t>
      </w:r>
      <w:r>
        <w:rPr>
          <w:rFonts w:ascii="Times New Roman" w:hAnsi="Times New Roman" w:cs="Times New Roman"/>
          <w:sz w:val="28"/>
          <w:szCs w:val="28"/>
          <w:lang w:val="en-US"/>
        </w:rPr>
        <w:t>final design.</w:t>
      </w:r>
    </w:p>
    <w:p w14:paraId="7335D7CE" w14:textId="77777777" w:rsidR="00917879" w:rsidRDefault="00917879" w:rsidP="006241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8CECA6" w14:textId="7B2B6590" w:rsidR="005423D4" w:rsidRDefault="005423D4" w:rsidP="005423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423D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surance</w:t>
      </w:r>
      <w:r w:rsidR="002359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&amp; Accounts</w:t>
      </w:r>
    </w:p>
    <w:p w14:paraId="6D295A73" w14:textId="3F46D17A" w:rsidR="005423D4" w:rsidRPr="002359F1" w:rsidRDefault="005423D4" w:rsidP="00235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9F1">
        <w:rPr>
          <w:rFonts w:ascii="Times New Roman" w:hAnsi="Times New Roman" w:cs="Times New Roman"/>
          <w:sz w:val="28"/>
          <w:szCs w:val="28"/>
          <w:lang w:val="en-US"/>
        </w:rPr>
        <w:t>Bidder</w:t>
      </w:r>
      <w:r w:rsidR="002359F1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Pr="002359F1">
        <w:rPr>
          <w:rFonts w:ascii="Times New Roman" w:hAnsi="Times New Roman" w:cs="Times New Roman"/>
          <w:sz w:val="28"/>
          <w:szCs w:val="28"/>
          <w:lang w:val="en-US"/>
        </w:rPr>
        <w:t xml:space="preserve"> must provide evidence of Public Liability Insurance of no less than £5 Million, Employer’s Liability Insurance of no less than £5 Million and Professional Indemnity Insurance of no less than £5 Million to the Parish Council within their response</w:t>
      </w:r>
      <w:r w:rsidR="00FB792A" w:rsidRPr="002359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359F1" w:rsidRPr="00235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59F1">
        <w:rPr>
          <w:rFonts w:ascii="Times New Roman" w:hAnsi="Times New Roman" w:cs="Times New Roman"/>
          <w:sz w:val="28"/>
          <w:szCs w:val="28"/>
          <w:lang w:val="en-US"/>
        </w:rPr>
        <w:t xml:space="preserve">Bidder’s must provide copies of the last three </w:t>
      </w:r>
      <w:proofErr w:type="spellStart"/>
      <w:proofErr w:type="gramStart"/>
      <w:r w:rsidR="002359F1">
        <w:rPr>
          <w:rFonts w:ascii="Times New Roman" w:hAnsi="Times New Roman" w:cs="Times New Roman"/>
          <w:sz w:val="28"/>
          <w:szCs w:val="28"/>
          <w:lang w:val="en-US"/>
        </w:rPr>
        <w:t>year’s</w:t>
      </w:r>
      <w:proofErr w:type="spellEnd"/>
      <w:proofErr w:type="gramEnd"/>
      <w:r w:rsidR="002359F1">
        <w:rPr>
          <w:rFonts w:ascii="Times New Roman" w:hAnsi="Times New Roman" w:cs="Times New Roman"/>
          <w:sz w:val="28"/>
          <w:szCs w:val="28"/>
          <w:lang w:val="en-US"/>
        </w:rPr>
        <w:t xml:space="preserve"> of audited accounts.</w:t>
      </w:r>
    </w:p>
    <w:p w14:paraId="138DC906" w14:textId="73A50234" w:rsidR="00FB792A" w:rsidRDefault="00FB792A" w:rsidP="00FB792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C527536" w14:textId="226756E2" w:rsidR="00917879" w:rsidRDefault="00917879" w:rsidP="00FB792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17CF3C4" w14:textId="61A093F9" w:rsidR="00917879" w:rsidRDefault="00917879" w:rsidP="00FB792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8599557" w14:textId="77777777" w:rsidR="00917879" w:rsidRDefault="00917879" w:rsidP="00FB792A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4A51C31" w14:textId="448FCCDB" w:rsidR="00FB792A" w:rsidRPr="00FB792A" w:rsidRDefault="00FB792A" w:rsidP="00FB7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nder Timescale</w:t>
      </w:r>
    </w:p>
    <w:p w14:paraId="5BB2C72C" w14:textId="38E5100A" w:rsidR="00FB792A" w:rsidRPr="007F48AB" w:rsidRDefault="007F48AB" w:rsidP="00FB79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48AB">
        <w:rPr>
          <w:rFonts w:ascii="Times New Roman" w:hAnsi="Times New Roman" w:cs="Times New Roman"/>
          <w:sz w:val="28"/>
          <w:szCs w:val="28"/>
          <w:lang w:val="en-US"/>
        </w:rPr>
        <w:t>Published Dat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esday 26</w:t>
      </w:r>
      <w:r w:rsidRPr="007F48A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uly 2022</w:t>
      </w:r>
    </w:p>
    <w:p w14:paraId="4035AABE" w14:textId="108E1B0A" w:rsidR="00FB792A" w:rsidRDefault="00FB792A" w:rsidP="00FB79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48AB">
        <w:rPr>
          <w:rFonts w:ascii="Times New Roman" w:hAnsi="Times New Roman" w:cs="Times New Roman"/>
          <w:sz w:val="28"/>
          <w:szCs w:val="28"/>
          <w:lang w:val="en-US"/>
        </w:rPr>
        <w:t xml:space="preserve">Bidder Clarifications Deadline: </w:t>
      </w:r>
      <w:r w:rsidR="007F48AB">
        <w:rPr>
          <w:rFonts w:ascii="Times New Roman" w:hAnsi="Times New Roman" w:cs="Times New Roman"/>
          <w:sz w:val="28"/>
          <w:szCs w:val="28"/>
          <w:lang w:val="en-US"/>
        </w:rPr>
        <w:t>Thursday 18</w:t>
      </w:r>
      <w:r w:rsidR="007F48AB" w:rsidRPr="007F48A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7F48AB">
        <w:rPr>
          <w:rFonts w:ascii="Times New Roman" w:hAnsi="Times New Roman" w:cs="Times New Roman"/>
          <w:sz w:val="28"/>
          <w:szCs w:val="28"/>
          <w:lang w:val="en-US"/>
        </w:rPr>
        <w:t xml:space="preserve"> August 2022</w:t>
      </w:r>
    </w:p>
    <w:p w14:paraId="2F2CB701" w14:textId="41F6D9E4" w:rsidR="007F48AB" w:rsidRDefault="007F48AB" w:rsidP="00FB79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der Returns: Thursday 1</w:t>
      </w:r>
      <w:r w:rsidRPr="007F48A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ptember 2022</w:t>
      </w:r>
    </w:p>
    <w:p w14:paraId="6F4698A1" w14:textId="378E59A9" w:rsidR="007F48AB" w:rsidRDefault="007F48AB" w:rsidP="00FB79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ish Council to Consult with Local Community: September 2022</w:t>
      </w:r>
    </w:p>
    <w:p w14:paraId="22609378" w14:textId="0DDAEA18" w:rsidR="007F48AB" w:rsidRDefault="007F48AB" w:rsidP="00FB79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ferred Bidder Announcement: Friday 7</w:t>
      </w:r>
      <w:r w:rsidRPr="007F48A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tober 2022</w:t>
      </w:r>
    </w:p>
    <w:p w14:paraId="22535D7B" w14:textId="25EC3A50" w:rsidR="007F48AB" w:rsidRDefault="007F48AB" w:rsidP="00FB79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ract Start: </w:t>
      </w:r>
      <w:r w:rsidR="00BD6894">
        <w:rPr>
          <w:rFonts w:ascii="Times New Roman" w:hAnsi="Times New Roman" w:cs="Times New Roman"/>
          <w:sz w:val="28"/>
          <w:szCs w:val="28"/>
          <w:lang w:val="en-US"/>
        </w:rPr>
        <w:t xml:space="preserve">Latest -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F48A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anuary 2022</w:t>
      </w:r>
      <w:r w:rsidR="00BD6894">
        <w:rPr>
          <w:rFonts w:ascii="Times New Roman" w:hAnsi="Times New Roman" w:cs="Times New Roman"/>
          <w:sz w:val="28"/>
          <w:szCs w:val="28"/>
          <w:lang w:val="en-US"/>
        </w:rPr>
        <w:t>, TBC between EPC (Eastry Parish Council) and supplier</w:t>
      </w:r>
    </w:p>
    <w:p w14:paraId="44845C06" w14:textId="55FA2B2B" w:rsidR="00BD6894" w:rsidRPr="007F48AB" w:rsidRDefault="00BD6894" w:rsidP="00FB79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ract End Date: </w:t>
      </w:r>
      <w:r w:rsidR="00395067">
        <w:rPr>
          <w:rFonts w:ascii="Times New Roman" w:hAnsi="Times New Roman" w:cs="Times New Roman"/>
          <w:sz w:val="28"/>
          <w:szCs w:val="28"/>
          <w:lang w:val="en-US"/>
        </w:rPr>
        <w:t>At latest 1 March 2023</w:t>
      </w:r>
    </w:p>
    <w:p w14:paraId="463B5001" w14:textId="1ADF1562" w:rsidR="00FB792A" w:rsidRPr="00BD6894" w:rsidRDefault="00BD6894" w:rsidP="00FB79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6894">
        <w:rPr>
          <w:rFonts w:ascii="Times New Roman" w:hAnsi="Times New Roman" w:cs="Times New Roman"/>
          <w:sz w:val="28"/>
          <w:szCs w:val="28"/>
          <w:lang w:val="en-US"/>
        </w:rPr>
        <w:t xml:space="preserve">Bidders must provide a suitable Point of Contact (PoC) for clarification questions during the period between the Tender Return and Preferred Bidder Date; and bidders must also </w:t>
      </w:r>
      <w:proofErr w:type="gramStart"/>
      <w:r w:rsidRPr="00BD6894">
        <w:rPr>
          <w:rFonts w:ascii="Times New Roman" w:hAnsi="Times New Roman" w:cs="Times New Roman"/>
          <w:sz w:val="28"/>
          <w:szCs w:val="28"/>
          <w:lang w:val="en-US"/>
        </w:rPr>
        <w:t>provide  a</w:t>
      </w:r>
      <w:proofErr w:type="gramEnd"/>
      <w:r w:rsidRPr="00BD6894">
        <w:rPr>
          <w:rFonts w:ascii="Times New Roman" w:hAnsi="Times New Roman" w:cs="Times New Roman"/>
          <w:sz w:val="28"/>
          <w:szCs w:val="28"/>
          <w:lang w:val="en-US"/>
        </w:rPr>
        <w:t xml:space="preserve"> PoC for the preferr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6894">
        <w:rPr>
          <w:rFonts w:ascii="Times New Roman" w:hAnsi="Times New Roman" w:cs="Times New Roman"/>
          <w:sz w:val="28"/>
          <w:szCs w:val="28"/>
          <w:lang w:val="en-US"/>
        </w:rPr>
        <w:t xml:space="preserve"> Bidder announcement if different.</w:t>
      </w:r>
    </w:p>
    <w:p w14:paraId="1A96ADB2" w14:textId="353F35C7" w:rsidR="00BD6894" w:rsidRDefault="00BD6894" w:rsidP="00FB79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6894">
        <w:rPr>
          <w:rFonts w:ascii="Times New Roman" w:hAnsi="Times New Roman" w:cs="Times New Roman"/>
          <w:sz w:val="28"/>
          <w:szCs w:val="28"/>
          <w:lang w:val="en-US"/>
        </w:rPr>
        <w:t xml:space="preserve">Clarifications and queries must be addressed to: </w:t>
      </w:r>
      <w:hyperlink r:id="rId11" w:history="1">
        <w:r w:rsidRPr="009B18C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lerk@eastry-pc.gov.uk</w:t>
        </w:r>
      </w:hyperlink>
    </w:p>
    <w:p w14:paraId="7A940DFD" w14:textId="62665FCC" w:rsidR="002359F1" w:rsidRDefault="00BD6894" w:rsidP="00FB79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idder tender returns should be </w:t>
      </w:r>
      <w:r w:rsidR="00917879">
        <w:rPr>
          <w:rFonts w:ascii="Times New Roman" w:hAnsi="Times New Roman" w:cs="Times New Roman"/>
          <w:sz w:val="28"/>
          <w:szCs w:val="28"/>
          <w:lang w:val="en-US"/>
        </w:rPr>
        <w:t>submitted in writing in a sealed marked envelope addressed to the Proper Officer, Clerk to Eastry Parish Council, Thornton House, Thornton Lane, Eastry, SANDWICH, Kent, CT13 0EU.</w:t>
      </w:r>
    </w:p>
    <w:p w14:paraId="0C7601FC" w14:textId="77777777" w:rsidR="00917879" w:rsidRDefault="00917879" w:rsidP="00FB79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07AB11" w14:textId="3E3D1AC8" w:rsidR="002359F1" w:rsidRPr="002359F1" w:rsidRDefault="002359F1" w:rsidP="002359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ite Meetings</w:t>
      </w:r>
    </w:p>
    <w:p w14:paraId="49395235" w14:textId="1C9F4FE2" w:rsidR="002359F1" w:rsidRPr="001D23EF" w:rsidRDefault="002359F1" w:rsidP="00235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23EF">
        <w:rPr>
          <w:rFonts w:ascii="Times New Roman" w:hAnsi="Times New Roman" w:cs="Times New Roman"/>
          <w:sz w:val="28"/>
          <w:szCs w:val="28"/>
          <w:lang w:val="en-US"/>
        </w:rPr>
        <w:t>There are opportunitie</w:t>
      </w:r>
      <w:r w:rsidR="001D23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23EF">
        <w:rPr>
          <w:rFonts w:ascii="Times New Roman" w:hAnsi="Times New Roman" w:cs="Times New Roman"/>
          <w:sz w:val="28"/>
          <w:szCs w:val="28"/>
          <w:lang w:val="en-US"/>
        </w:rPr>
        <w:t xml:space="preserve"> to attend a site meeting with the Parish Council, possible along with other interested contractors on the following dates:</w:t>
      </w:r>
    </w:p>
    <w:p w14:paraId="228638F1" w14:textId="38059C0F" w:rsidR="001D23EF" w:rsidRPr="001D23EF" w:rsidRDefault="001D23EF" w:rsidP="00235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23EF">
        <w:rPr>
          <w:rFonts w:ascii="Times New Roman" w:hAnsi="Times New Roman" w:cs="Times New Roman"/>
          <w:sz w:val="28"/>
          <w:szCs w:val="28"/>
          <w:lang w:val="en-US"/>
        </w:rPr>
        <w:t>Augu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1D23E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0am</w:t>
      </w:r>
    </w:p>
    <w:p w14:paraId="091F48EB" w14:textId="3F876136" w:rsidR="001D23EF" w:rsidRPr="001D23EF" w:rsidRDefault="001D23EF" w:rsidP="00235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23EF">
        <w:rPr>
          <w:rFonts w:ascii="Times New Roman" w:hAnsi="Times New Roman" w:cs="Times New Roman"/>
          <w:sz w:val="28"/>
          <w:szCs w:val="28"/>
          <w:lang w:val="en-US"/>
        </w:rPr>
        <w:t>Augu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Pr="001D23E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0am or 2pm</w:t>
      </w:r>
    </w:p>
    <w:p w14:paraId="5197C036" w14:textId="257E217D" w:rsidR="001D23EF" w:rsidRPr="001D23EF" w:rsidRDefault="001D23EF" w:rsidP="00235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23EF">
        <w:rPr>
          <w:rFonts w:ascii="Times New Roman" w:hAnsi="Times New Roman" w:cs="Times New Roman"/>
          <w:sz w:val="28"/>
          <w:szCs w:val="28"/>
          <w:lang w:val="en-US"/>
        </w:rPr>
        <w:t>Augu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Pr="001D23E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0am</w:t>
      </w:r>
    </w:p>
    <w:p w14:paraId="135EC6B2" w14:textId="7E6F9914" w:rsidR="001D23EF" w:rsidRPr="001D23EF" w:rsidRDefault="001D23EF" w:rsidP="00235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23EF">
        <w:rPr>
          <w:rFonts w:ascii="Times New Roman" w:hAnsi="Times New Roman" w:cs="Times New Roman"/>
          <w:sz w:val="28"/>
          <w:szCs w:val="28"/>
          <w:lang w:val="en-US"/>
        </w:rPr>
        <w:t>Augu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 w:rsidRPr="001D23E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0am or 2pm</w:t>
      </w:r>
    </w:p>
    <w:p w14:paraId="071B632E" w14:textId="7D5AF438" w:rsidR="001D23EF" w:rsidRDefault="001D23EF" w:rsidP="002359F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therwi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ractors are welcome to visit the site at their own convenience. This is not mandatory.</w:t>
      </w:r>
    </w:p>
    <w:p w14:paraId="5B0461FA" w14:textId="6E58F480" w:rsidR="00E45ED2" w:rsidRDefault="001D23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would like to book a site visit with the Parish Council, please email</w:t>
      </w:r>
      <w:r w:rsidR="00E45ED2" w:rsidRPr="00E45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564069" w:rsidRPr="009B18C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lerk@eastry-pc.gov.uk</w:t>
        </w:r>
      </w:hyperlink>
      <w:r w:rsidR="00E45ED2" w:rsidRPr="00E45E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0365C5" w14:textId="66930DE1" w:rsidR="00BA0EB9" w:rsidRPr="009D50FB" w:rsidRDefault="00BA0EB9" w:rsidP="009D50F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6DF8C79" w14:textId="552F8DF3" w:rsidR="00105878" w:rsidRPr="009D50FB" w:rsidRDefault="00105878" w:rsidP="009D50F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105878" w:rsidRPr="009D50FB" w:rsidSect="00E45ED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C05C" w14:textId="77777777" w:rsidR="00C63560" w:rsidRDefault="00C63560" w:rsidP="0035257C">
      <w:pPr>
        <w:spacing w:after="0" w:line="240" w:lineRule="auto"/>
      </w:pPr>
      <w:r>
        <w:separator/>
      </w:r>
    </w:p>
  </w:endnote>
  <w:endnote w:type="continuationSeparator" w:id="0">
    <w:p w14:paraId="5A88B5EE" w14:textId="77777777" w:rsidR="00C63560" w:rsidRDefault="00C63560" w:rsidP="0035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2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BE2E0" w14:textId="74F3FE30" w:rsidR="0035257C" w:rsidRDefault="00352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3EE21" w14:textId="77777777" w:rsidR="0035257C" w:rsidRDefault="0035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2D5E" w14:textId="77777777" w:rsidR="00C63560" w:rsidRDefault="00C63560" w:rsidP="0035257C">
      <w:pPr>
        <w:spacing w:after="0" w:line="240" w:lineRule="auto"/>
      </w:pPr>
      <w:r>
        <w:separator/>
      </w:r>
    </w:p>
  </w:footnote>
  <w:footnote w:type="continuationSeparator" w:id="0">
    <w:p w14:paraId="603E197E" w14:textId="77777777" w:rsidR="00C63560" w:rsidRDefault="00C63560" w:rsidP="0035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27EBB"/>
    <w:multiLevelType w:val="hybridMultilevel"/>
    <w:tmpl w:val="A0E01DA8"/>
    <w:lvl w:ilvl="0" w:tplc="6C126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16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A1"/>
    <w:rsid w:val="00105878"/>
    <w:rsid w:val="001D23EF"/>
    <w:rsid w:val="002359F1"/>
    <w:rsid w:val="0035257C"/>
    <w:rsid w:val="00395067"/>
    <w:rsid w:val="00466D8B"/>
    <w:rsid w:val="0050594D"/>
    <w:rsid w:val="005423D4"/>
    <w:rsid w:val="00564069"/>
    <w:rsid w:val="006241A8"/>
    <w:rsid w:val="0076698D"/>
    <w:rsid w:val="007F48AB"/>
    <w:rsid w:val="00852EE9"/>
    <w:rsid w:val="008604C3"/>
    <w:rsid w:val="008A1BA1"/>
    <w:rsid w:val="00917879"/>
    <w:rsid w:val="009D2B84"/>
    <w:rsid w:val="009D50FB"/>
    <w:rsid w:val="009F5B37"/>
    <w:rsid w:val="00A0519A"/>
    <w:rsid w:val="00AD2099"/>
    <w:rsid w:val="00AE3EC0"/>
    <w:rsid w:val="00AF0792"/>
    <w:rsid w:val="00B12C32"/>
    <w:rsid w:val="00B556DD"/>
    <w:rsid w:val="00B862B6"/>
    <w:rsid w:val="00BA0EB9"/>
    <w:rsid w:val="00BD6894"/>
    <w:rsid w:val="00C63560"/>
    <w:rsid w:val="00CE05C8"/>
    <w:rsid w:val="00D50D07"/>
    <w:rsid w:val="00D902AD"/>
    <w:rsid w:val="00D95797"/>
    <w:rsid w:val="00DD7654"/>
    <w:rsid w:val="00E45ED2"/>
    <w:rsid w:val="00F03BD2"/>
    <w:rsid w:val="00F87C86"/>
    <w:rsid w:val="00FB62B4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BDFC"/>
  <w15:chartTrackingRefBased/>
  <w15:docId w15:val="{5AFD47E2-025A-4642-974C-7595F096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0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7C"/>
  </w:style>
  <w:style w:type="paragraph" w:styleId="Footer">
    <w:name w:val="footer"/>
    <w:basedOn w:val="Normal"/>
    <w:link w:val="FooterChar"/>
    <w:uiPriority w:val="99"/>
    <w:unhideWhenUsed/>
    <w:rsid w:val="0035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eastry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eastry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41E8-A283-4B71-8704-A2B5AC51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Eastry Parish Council</dc:creator>
  <cp:keywords/>
  <dc:description/>
  <cp:lastModifiedBy>Clerk Eastry Parish Council</cp:lastModifiedBy>
  <cp:revision>12</cp:revision>
  <dcterms:created xsi:type="dcterms:W3CDTF">2022-07-26T10:57:00Z</dcterms:created>
  <dcterms:modified xsi:type="dcterms:W3CDTF">2022-07-26T16:17:00Z</dcterms:modified>
</cp:coreProperties>
</file>